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3669" w14:textId="77777777" w:rsidR="00B7140D" w:rsidRPr="00585F5B" w:rsidRDefault="00B7140D" w:rsidP="00D57E01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bookmarkStart w:id="0" w:name="_Toc386554796"/>
    </w:p>
    <w:bookmarkEnd w:id="0"/>
    <w:p w14:paraId="712F2931" w14:textId="77777777" w:rsidR="00D57E01" w:rsidRPr="001D570A" w:rsidRDefault="001E30EB" w:rsidP="009A6745">
      <w:pPr>
        <w:jc w:val="center"/>
        <w:rPr>
          <w:rFonts w:ascii="Arial" w:hAnsi="Arial" w:cs="Arial"/>
          <w:b/>
          <w:caps/>
          <w:color w:val="003399"/>
          <w:sz w:val="28"/>
          <w:szCs w:val="28"/>
          <w:lang w:val="pl-PL"/>
        </w:rPr>
      </w:pPr>
      <w:r w:rsidRPr="001D570A">
        <w:rPr>
          <w:rFonts w:ascii="Arial" w:hAnsi="Arial" w:cs="Arial"/>
          <w:b/>
          <w:caps/>
          <w:color w:val="003399"/>
          <w:sz w:val="28"/>
          <w:szCs w:val="28"/>
          <w:lang w:val="pl-PL"/>
        </w:rPr>
        <w:t>Oświadczenie partnera dotyczące pomocy w ramach wyłączenia blokowego</w:t>
      </w:r>
    </w:p>
    <w:p w14:paraId="394C2ED8" w14:textId="77777777" w:rsidR="00D57E01" w:rsidRPr="00585F5B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455BD214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AADD9A1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Tytuł projektu</w:t>
            </w:r>
          </w:p>
        </w:tc>
        <w:tc>
          <w:tcPr>
            <w:tcW w:w="6495" w:type="dxa"/>
            <w:vAlign w:val="center"/>
          </w:tcPr>
          <w:p w14:paraId="3A82C211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65D57609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6E97232D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umer projektu</w:t>
            </w:r>
          </w:p>
        </w:tc>
        <w:tc>
          <w:tcPr>
            <w:tcW w:w="6495" w:type="dxa"/>
            <w:vAlign w:val="center"/>
          </w:tcPr>
          <w:p w14:paraId="372D745A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401BDC1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91E3333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Nazwa firmy / Nazwa partnera</w:t>
            </w:r>
          </w:p>
        </w:tc>
        <w:tc>
          <w:tcPr>
            <w:tcW w:w="6495" w:type="dxa"/>
            <w:vAlign w:val="center"/>
          </w:tcPr>
          <w:p w14:paraId="269F160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3C0BC1" w:rsidRPr="00585F5B" w14:paraId="0D8B465C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07D7FD69" w14:textId="77777777" w:rsidR="003C0BC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Osoba upoważniona do reprezentowania partnera</w:t>
            </w:r>
          </w:p>
        </w:tc>
        <w:tc>
          <w:tcPr>
            <w:tcW w:w="6495" w:type="dxa"/>
            <w:vAlign w:val="center"/>
          </w:tcPr>
          <w:p w14:paraId="04215374" w14:textId="77777777" w:rsidR="003C0BC1" w:rsidRPr="00585F5B" w:rsidRDefault="003C0BC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6C3B950B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3316FA42" w14:textId="77777777" w:rsidR="00D57E01" w:rsidRPr="00585F5B" w:rsidRDefault="009A6745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Siedziba / adres partnera</w:t>
            </w:r>
          </w:p>
        </w:tc>
        <w:tc>
          <w:tcPr>
            <w:tcW w:w="6495" w:type="dxa"/>
            <w:vAlign w:val="center"/>
          </w:tcPr>
          <w:p w14:paraId="138B90B8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  <w:tr w:rsidR="00D57E01" w:rsidRPr="00585F5B" w14:paraId="064EC7A1" w14:textId="77777777" w:rsidTr="009A6745">
        <w:trPr>
          <w:trHeight w:val="460"/>
        </w:trPr>
        <w:tc>
          <w:tcPr>
            <w:tcW w:w="2943" w:type="dxa"/>
            <w:vAlign w:val="center"/>
          </w:tcPr>
          <w:p w14:paraId="44D1BBA9" w14:textId="77777777" w:rsidR="00D57E01" w:rsidRPr="00585F5B" w:rsidRDefault="009A6745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REGON</w:t>
            </w:r>
            <w:r w:rsidR="00D57E01"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</w:p>
        </w:tc>
        <w:tc>
          <w:tcPr>
            <w:tcW w:w="6495" w:type="dxa"/>
            <w:vAlign w:val="center"/>
          </w:tcPr>
          <w:p w14:paraId="3D191531" w14:textId="77777777" w:rsidR="00D57E01" w:rsidRPr="00585F5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174D2244" w14:textId="77777777" w:rsidR="00D57E01" w:rsidRPr="00585F5B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3C0BC1" w:rsidRPr="00585F5B" w14:paraId="72A16AFE" w14:textId="77777777" w:rsidTr="00732B4F">
        <w:trPr>
          <w:trHeight w:val="880"/>
        </w:trPr>
        <w:tc>
          <w:tcPr>
            <w:tcW w:w="9438" w:type="dxa"/>
            <w:gridSpan w:val="2"/>
            <w:shd w:val="clear" w:color="auto" w:fill="auto"/>
            <w:vAlign w:val="center"/>
          </w:tcPr>
          <w:p w14:paraId="052835B7" w14:textId="77777777" w:rsidR="003C0BC1" w:rsidRPr="00585F5B" w:rsidRDefault="009A6745" w:rsidP="00732B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Artykuł Rozporządzenia Komisji (UE) nr</w:t>
            </w:r>
            <w:r w:rsidR="003C0BC1"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>651/2014 z dnia 17 czerwca 2014 r. uznające</w:t>
            </w:r>
            <w:r w:rsidR="00585F5B">
              <w:rPr>
                <w:rFonts w:ascii="Arial" w:hAnsi="Arial" w:cs="Arial"/>
                <w:b/>
                <w:sz w:val="20"/>
                <w:lang w:val="pl-PL"/>
              </w:rPr>
              <w:t>go</w:t>
            </w:r>
            <w:r w:rsidRPr="00585F5B">
              <w:rPr>
                <w:rFonts w:ascii="Arial" w:hAnsi="Arial" w:cs="Arial"/>
                <w:b/>
                <w:sz w:val="20"/>
                <w:lang w:val="pl-PL"/>
              </w:rPr>
              <w:t xml:space="preserve"> niektóre rodzaje pomocy za zgodne z rynkiem wewnętrznym w zastosowaniu art. 107 i 108 Traktatu, na podstawie którego ma zostać przyznane wyłączenie blokowe:</w:t>
            </w:r>
          </w:p>
        </w:tc>
      </w:tr>
      <w:tr w:rsidR="003C0BC1" w:rsidRPr="00585F5B" w14:paraId="46F4838E" w14:textId="77777777" w:rsidTr="00732B4F">
        <w:trPr>
          <w:trHeight w:val="462"/>
        </w:trPr>
        <w:tc>
          <w:tcPr>
            <w:tcW w:w="2943" w:type="dxa"/>
            <w:shd w:val="clear" w:color="auto" w:fill="auto"/>
            <w:vAlign w:val="center"/>
          </w:tcPr>
          <w:p w14:paraId="35929759" w14:textId="77777777" w:rsidR="003C0BC1" w:rsidRPr="00585F5B" w:rsidRDefault="009A6745" w:rsidP="00732B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sz w:val="20"/>
                <w:lang w:val="pl-PL"/>
              </w:rPr>
              <w:t>Numer artykułu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53C4FB96" w14:textId="77777777" w:rsidR="003C0BC1" w:rsidRPr="00585F5B" w:rsidRDefault="003C0BC1" w:rsidP="00732B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pl-PL"/>
              </w:rPr>
            </w:pPr>
          </w:p>
        </w:tc>
      </w:tr>
    </w:tbl>
    <w:p w14:paraId="2D67C52A" w14:textId="77777777" w:rsidR="00D43099" w:rsidRPr="00585F5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</w:p>
    <w:p w14:paraId="0103A94A" w14:textId="77777777" w:rsidR="00220092" w:rsidRPr="00585F5B" w:rsidRDefault="009A6745" w:rsidP="009A674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Oświadczam, że:</w:t>
      </w:r>
    </w:p>
    <w:p w14:paraId="048224DF" w14:textId="77777777" w:rsidR="00220092" w:rsidRPr="00585F5B" w:rsidRDefault="00220092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0FCD4034" w14:textId="77777777" w:rsidR="006253B0" w:rsidRPr="00585F5B" w:rsidRDefault="009A6745" w:rsidP="00732B4F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lang w:val="pl-PL"/>
        </w:rPr>
      </w:r>
      <w:r w:rsidR="00000000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na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podmio</w:t>
      </w:r>
      <w:r w:rsidR="00585F5B">
        <w:rPr>
          <w:rFonts w:ascii="Arial" w:hAnsi="Arial" w:cs="Arial"/>
          <w:bCs/>
          <w:color w:val="000000"/>
          <w:sz w:val="20"/>
          <w:lang w:val="pl-PL"/>
        </w:rPr>
        <w:t>cie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, który reprezentuję, nie ciąży obowiązek zwrotu pomocy wynikający z wcześniejszej decyzji Komisji uznającej pomoc za niezgodną z prawem i rynkiem wewnętrznym ;</w:t>
      </w:r>
    </w:p>
    <w:p w14:paraId="5024CAE9" w14:textId="77777777" w:rsidR="00220092" w:rsidRPr="00585F5B" w:rsidRDefault="00220092" w:rsidP="0022009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2E893A2C" w14:textId="77777777" w:rsidR="006253B0" w:rsidRPr="00585F5B" w:rsidRDefault="00C41B47" w:rsidP="00C41B4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lang w:val="pl-PL"/>
        </w:rPr>
      </w:r>
      <w:r w:rsidR="00000000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</w:t>
      </w:r>
    </w:p>
    <w:p w14:paraId="61897AC1" w14:textId="77777777" w:rsidR="00220092" w:rsidRPr="00585F5B" w:rsidRDefault="0022009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pl-PL"/>
        </w:rPr>
      </w:pPr>
    </w:p>
    <w:p w14:paraId="723736F8" w14:textId="77777777" w:rsidR="00220092" w:rsidRPr="00585F5B" w:rsidRDefault="00C41B47" w:rsidP="00732B4F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atowanie</w:t>
      </w:r>
      <w:r w:rsidR="00585F5B">
        <w:rPr>
          <w:rFonts w:ascii="Arial" w:hAnsi="Arial" w:cs="Arial"/>
          <w:bCs/>
          <w:sz w:val="20"/>
          <w:lang w:val="pl-PL"/>
        </w:rPr>
        <w:t>, przy czym</w:t>
      </w:r>
      <w:r w:rsidRPr="00585F5B">
        <w:rPr>
          <w:rFonts w:ascii="Arial" w:hAnsi="Arial" w:cs="Arial"/>
          <w:bCs/>
          <w:sz w:val="20"/>
          <w:lang w:val="pl-PL"/>
        </w:rPr>
        <w:t xml:space="preserve"> nie spłacił do tej pory pożyczki ani nie zakończył umowy o gwarancję; lub</w:t>
      </w:r>
    </w:p>
    <w:p w14:paraId="4B44C7C5" w14:textId="77777777" w:rsidR="00220092" w:rsidRPr="00585F5B" w:rsidRDefault="00C41B47" w:rsidP="00732B4F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t>nie otrzymał pomocy na restrukturyzację i nadal podlega planowi restrukturyzacyjnemu;</w:t>
      </w:r>
    </w:p>
    <w:p w14:paraId="28B0BE30" w14:textId="77777777" w:rsidR="00220092" w:rsidRPr="00585F5B" w:rsidRDefault="00220092" w:rsidP="00732B4F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1F7D0750" w14:textId="77777777" w:rsidR="00220092" w:rsidRPr="00585F5B" w:rsidRDefault="00C41B47" w:rsidP="00732B4F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lang w:val="pl-PL"/>
        </w:rPr>
      </w:r>
      <w:r w:rsidR="00000000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progów pomocy, o których mowa w art. 4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651/2014;</w:t>
      </w:r>
    </w:p>
    <w:p w14:paraId="1A8E53AB" w14:textId="77777777" w:rsidR="00220092" w:rsidRPr="00585F5B" w:rsidRDefault="00220092" w:rsidP="00732B4F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14:paraId="612C8529" w14:textId="77777777" w:rsidR="00220092" w:rsidRPr="00585F5B" w:rsidRDefault="00C41B47" w:rsidP="00732B4F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85F5B">
        <w:rPr>
          <w:rFonts w:ascii="Arial" w:hAnsi="Arial" w:cs="Arial"/>
          <w:bCs/>
          <w:sz w:val="20"/>
          <w:lang w:val="pl-P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5F5B">
        <w:rPr>
          <w:rFonts w:ascii="Arial" w:hAnsi="Arial" w:cs="Arial"/>
          <w:bCs/>
          <w:sz w:val="20"/>
          <w:lang w:val="pl-PL"/>
        </w:rPr>
        <w:instrText xml:space="preserve"> FORMCHECKBOX </w:instrText>
      </w:r>
      <w:r w:rsidR="00000000">
        <w:rPr>
          <w:rFonts w:ascii="Arial" w:hAnsi="Arial" w:cs="Arial"/>
          <w:bCs/>
          <w:sz w:val="20"/>
          <w:lang w:val="pl-PL"/>
        </w:rPr>
      </w:r>
      <w:r w:rsidR="00000000">
        <w:rPr>
          <w:rFonts w:ascii="Arial" w:hAnsi="Arial" w:cs="Arial"/>
          <w:bCs/>
          <w:sz w:val="20"/>
          <w:lang w:val="pl-PL"/>
        </w:rPr>
        <w:fldChar w:fldCharType="separate"/>
      </w:r>
      <w:r w:rsidRPr="00585F5B">
        <w:rPr>
          <w:rFonts w:ascii="Arial" w:hAnsi="Arial" w:cs="Arial"/>
          <w:bCs/>
          <w:sz w:val="20"/>
          <w:lang w:val="pl-PL"/>
        </w:rPr>
        <w:fldChar w:fldCharType="end"/>
      </w:r>
      <w:r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>podmiot, który reprezentuję, nie przekracza najwyższe</w:t>
      </w:r>
      <w:r w:rsidR="00547BD8">
        <w:rPr>
          <w:rFonts w:ascii="Arial" w:hAnsi="Arial" w:cs="Arial"/>
          <w:bCs/>
          <w:color w:val="000000"/>
          <w:sz w:val="20"/>
          <w:lang w:val="pl-PL"/>
        </w:rPr>
        <w:t>j</w:t>
      </w:r>
      <w:r w:rsidRPr="00585F5B">
        <w:rPr>
          <w:rFonts w:ascii="Arial" w:hAnsi="Arial" w:cs="Arial"/>
          <w:bCs/>
          <w:color w:val="000000"/>
          <w:sz w:val="20"/>
          <w:lang w:val="pl-PL"/>
        </w:rPr>
        <w:t xml:space="preserve"> intensywności pomocy w myśl właściwego artykułu rozdziału III rozporządzenia Komisji (UE) nr</w:t>
      </w:r>
      <w:r w:rsidR="00220092" w:rsidRPr="00585F5B">
        <w:rPr>
          <w:rFonts w:ascii="Arial" w:hAnsi="Arial" w:cs="Arial"/>
          <w:bCs/>
          <w:sz w:val="20"/>
          <w:lang w:val="pl-PL"/>
        </w:rPr>
        <w:t xml:space="preserve"> </w:t>
      </w:r>
      <w:r w:rsidRPr="00585F5B">
        <w:rPr>
          <w:rFonts w:ascii="Arial" w:hAnsi="Arial" w:cs="Arial"/>
          <w:bCs/>
          <w:sz w:val="20"/>
          <w:lang w:val="pl-PL"/>
        </w:rPr>
        <w:t>651/2014, o którym mowa powyżej, zgodnie z którym ma być udzielone wyłączenie blokowe.</w:t>
      </w:r>
    </w:p>
    <w:p w14:paraId="03FD5F06" w14:textId="77777777" w:rsidR="00D57E01" w:rsidRPr="00585F5B" w:rsidRDefault="00D57E01" w:rsidP="00732B4F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14:paraId="2A331697" w14:textId="77777777" w:rsidR="00375302" w:rsidRDefault="00C41B47" w:rsidP="00732B4F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85F5B">
        <w:rPr>
          <w:rFonts w:ascii="Arial" w:hAnsi="Arial" w:cs="Arial"/>
          <w:sz w:val="20"/>
          <w:lang w:val="pl-PL"/>
        </w:rPr>
        <w:t>Na zakończenie oświadczam, że informacje zawarte w niniejszym Oświadczeniu są kompletne, zgodne z praw</w:t>
      </w:r>
      <w:r w:rsidR="00547BD8">
        <w:rPr>
          <w:rFonts w:ascii="Arial" w:hAnsi="Arial" w:cs="Arial"/>
          <w:sz w:val="20"/>
          <w:lang w:val="pl-PL"/>
        </w:rPr>
        <w:t>d</w:t>
      </w:r>
      <w:r w:rsidRPr="00585F5B">
        <w:rPr>
          <w:rFonts w:ascii="Arial" w:hAnsi="Arial" w:cs="Arial"/>
          <w:sz w:val="20"/>
          <w:lang w:val="pl-PL"/>
        </w:rPr>
        <w:t>ą i niezniekształcone, że jestem świadomy/a skutków prawnych ich nieprawdziwości, niekompletności lub zniekształcenia, w tym odpowiedzialności karnej i administracyjnej, w szczególności w myśl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 xml:space="preserve">250/2016 Dz.U., o odpowiedzialności za wykroczenia i postępowaniu w </w:t>
      </w:r>
      <w:r w:rsidR="00547BD8">
        <w:rPr>
          <w:rFonts w:ascii="Arial" w:hAnsi="Arial" w:cs="Arial"/>
          <w:sz w:val="20"/>
          <w:lang w:val="pl-PL"/>
        </w:rPr>
        <w:t>ich sprawie</w:t>
      </w:r>
      <w:r w:rsidRPr="00585F5B">
        <w:rPr>
          <w:rFonts w:ascii="Arial" w:hAnsi="Arial" w:cs="Arial"/>
          <w:sz w:val="20"/>
          <w:lang w:val="pl-PL"/>
        </w:rPr>
        <w:t>, z późniejszymi zmianami, oraz ustawy nr</w:t>
      </w:r>
      <w:r w:rsidR="00375302" w:rsidRPr="00585F5B">
        <w:rPr>
          <w:rFonts w:ascii="Arial" w:hAnsi="Arial" w:cs="Arial"/>
          <w:sz w:val="20"/>
          <w:lang w:val="pl-PL"/>
        </w:rPr>
        <w:t xml:space="preserve"> </w:t>
      </w:r>
      <w:r w:rsidRPr="00585F5B">
        <w:rPr>
          <w:rFonts w:ascii="Arial" w:hAnsi="Arial" w:cs="Arial"/>
          <w:sz w:val="20"/>
          <w:lang w:val="pl-PL"/>
        </w:rPr>
        <w:t>40/2009 Dz.U., kodeks karny, z późniejszymi zmianami.</w:t>
      </w:r>
    </w:p>
    <w:p w14:paraId="04F6552F" w14:textId="77777777" w:rsidR="00547BD8" w:rsidRDefault="00547BD8" w:rsidP="00C41B4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p w14:paraId="792E93A2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C96B11" w:rsidRPr="00585F5B" w14:paraId="319090FC" w14:textId="77777777" w:rsidTr="00732B4F">
        <w:trPr>
          <w:trHeight w:val="560"/>
        </w:trPr>
        <w:tc>
          <w:tcPr>
            <w:tcW w:w="4719" w:type="dxa"/>
            <w:shd w:val="clear" w:color="auto" w:fill="auto"/>
            <w:vAlign w:val="center"/>
          </w:tcPr>
          <w:p w14:paraId="0AE2AA76" w14:textId="77777777" w:rsidR="00C96B11" w:rsidRPr="00585F5B" w:rsidRDefault="00C41B47" w:rsidP="00732B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Data i miejsce podpisania</w:t>
            </w:r>
          </w:p>
        </w:tc>
        <w:tc>
          <w:tcPr>
            <w:tcW w:w="4719" w:type="dxa"/>
            <w:shd w:val="clear" w:color="auto" w:fill="auto"/>
            <w:vAlign w:val="center"/>
          </w:tcPr>
          <w:p w14:paraId="34B2270B" w14:textId="77777777" w:rsidR="00C96B11" w:rsidRPr="00585F5B" w:rsidRDefault="00C41B47" w:rsidP="00732B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pl-PL"/>
              </w:rPr>
            </w:pPr>
            <w:r w:rsidRPr="00585F5B">
              <w:rPr>
                <w:rFonts w:ascii="Arial" w:hAnsi="Arial" w:cs="Arial"/>
                <w:b/>
                <w:bCs/>
                <w:sz w:val="20"/>
                <w:lang w:val="pl-PL"/>
              </w:rPr>
              <w:t>Pieczątka (jeśli jest częścią podpisu) i podpis osoby upoważnionej do reprezentowania partnera</w:t>
            </w:r>
          </w:p>
        </w:tc>
      </w:tr>
      <w:tr w:rsidR="00C96B11" w:rsidRPr="00585F5B" w14:paraId="3801ABD4" w14:textId="77777777" w:rsidTr="00C41B47">
        <w:trPr>
          <w:trHeight w:val="996"/>
        </w:trPr>
        <w:tc>
          <w:tcPr>
            <w:tcW w:w="4719" w:type="dxa"/>
            <w:shd w:val="clear" w:color="auto" w:fill="auto"/>
          </w:tcPr>
          <w:p w14:paraId="1216F209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719" w:type="dxa"/>
            <w:shd w:val="clear" w:color="auto" w:fill="auto"/>
          </w:tcPr>
          <w:p w14:paraId="154FF89F" w14:textId="77777777" w:rsidR="00C96B11" w:rsidRPr="00585F5B" w:rsidRDefault="00C96B11" w:rsidP="0060726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3329A31B" w14:textId="77777777" w:rsidR="00C96B11" w:rsidRPr="00585F5B" w:rsidRDefault="00C96B1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pl-PL"/>
        </w:rPr>
      </w:pPr>
    </w:p>
    <w:sectPr w:rsidR="00C96B11" w:rsidRPr="00585F5B" w:rsidSect="00A842E5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567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357E" w14:textId="77777777" w:rsidR="00A842E5" w:rsidRDefault="00A842E5" w:rsidP="00D57E01">
      <w:r>
        <w:separator/>
      </w:r>
    </w:p>
  </w:endnote>
  <w:endnote w:type="continuationSeparator" w:id="0">
    <w:p w14:paraId="7EDA78D2" w14:textId="77777777" w:rsidR="00A842E5" w:rsidRDefault="00A842E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D1A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67010FB6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8B8" w14:textId="77777777" w:rsidR="00830635" w:rsidRPr="00915860" w:rsidRDefault="00000000" w:rsidP="00830635">
    <w:pPr>
      <w:pStyle w:val="Zpat"/>
      <w:jc w:val="right"/>
      <w:rPr>
        <w:rFonts w:ascii="Calibri" w:hAnsi="Calibri" w:cs="Calibri"/>
      </w:rPr>
    </w:pPr>
    <w:r>
      <w:rPr>
        <w:noProof/>
      </w:rPr>
      <w:pict w14:anchorId="364CB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6.4pt;margin-top:2.5pt;width:66.6pt;height:17.95pt;z-index:4">
          <v:imagedata r:id="rId1" o:title=""/>
        </v:shape>
      </w:pict>
    </w:r>
    <w:r w:rsidR="00830635" w:rsidRPr="00915860">
      <w:rPr>
        <w:rFonts w:ascii="Calibri" w:hAnsi="Calibri" w:cs="Calibri"/>
      </w:rPr>
      <w:fldChar w:fldCharType="begin"/>
    </w:r>
    <w:r w:rsidR="00830635" w:rsidRPr="00915860">
      <w:rPr>
        <w:rFonts w:ascii="Calibri" w:hAnsi="Calibri" w:cs="Calibri"/>
      </w:rPr>
      <w:instrText>PAGE   \* MERGEFORMAT</w:instrText>
    </w:r>
    <w:r w:rsidR="00830635" w:rsidRPr="00915860">
      <w:rPr>
        <w:rFonts w:ascii="Calibri" w:hAnsi="Calibri" w:cs="Calibri"/>
      </w:rPr>
      <w:fldChar w:fldCharType="separate"/>
    </w:r>
    <w:r w:rsidR="00732B4F">
      <w:rPr>
        <w:rFonts w:ascii="Calibri" w:hAnsi="Calibri" w:cs="Calibri"/>
        <w:noProof/>
      </w:rPr>
      <w:t>1</w:t>
    </w:r>
    <w:r w:rsidR="00830635" w:rsidRPr="00915860">
      <w:rPr>
        <w:rFonts w:ascii="Calibri" w:hAnsi="Calibri" w:cs="Calibri"/>
      </w:rPr>
      <w:fldChar w:fldCharType="end"/>
    </w:r>
  </w:p>
  <w:p w14:paraId="4ADD5F2C" w14:textId="77777777" w:rsidR="00830635" w:rsidRDefault="00830635" w:rsidP="00830635">
    <w:pPr>
      <w:pStyle w:val="Zpat"/>
    </w:pPr>
  </w:p>
  <w:p w14:paraId="2998FD24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597F" w14:textId="77777777" w:rsidR="00A842E5" w:rsidRDefault="00A842E5" w:rsidP="00D57E01">
      <w:r>
        <w:separator/>
      </w:r>
    </w:p>
  </w:footnote>
  <w:footnote w:type="continuationSeparator" w:id="0">
    <w:p w14:paraId="2E085024" w14:textId="77777777" w:rsidR="00A842E5" w:rsidRDefault="00A842E5" w:rsidP="00D5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24E5" w14:textId="23F0DDCB" w:rsidR="00830635" w:rsidRPr="002808AC" w:rsidRDefault="003448BA" w:rsidP="00830635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noProof/>
      </w:rPr>
      <w:pict w14:anchorId="5706F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153.55pt;margin-top:1.7pt;width:15.35pt;height:20.45pt;z-index:-1" wrapcoords="-800 0 -800 20400 20800 20400 20800 0 -800 0">
          <v:imagedata r:id="rId1" o:title=""/>
          <w10:wrap type="tight"/>
        </v:shape>
      </w:pict>
    </w:r>
    <w:r w:rsidR="00000000">
      <w:rPr>
        <w:noProof/>
      </w:rPr>
      <w:pict w14:anchorId="416EA23B">
        <v:shape id="_x0000_s1027" type="#_x0000_t75" style="position:absolute;left:0;text-align:left;margin-left:-4.55pt;margin-top:1.7pt;width:133.7pt;height:30.8pt;z-index:3">
          <v:imagedata r:id="rId2" o:title=""/>
        </v:shape>
      </w:pict>
    </w:r>
    <w:r w:rsidR="00000000">
      <w:rPr>
        <w:lang w:val="pl-PL"/>
      </w:rPr>
      <w:pict w14:anchorId="4C5275EB">
        <v:shape id="_x0000_s1026" style="position:absolute;left:0;text-align:left;margin-left:598.2pt;margin-top:215.3pt;width:0;height:41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  <w:r w:rsidR="00000000">
      <w:rPr>
        <w:lang w:val="pl-PL"/>
      </w:rPr>
      <w:pict w14:anchorId="128292F6">
        <v:shape id="object 190" o:spid="_x0000_s1025" style="position:absolute;left:0;text-align:left;margin-left:598.2pt;margin-top:215.3pt;width:0;height:41.2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" path="m,l,522655e" filled="f" strokecolor="#034da1" strokeweight=".34pt">
          <v:path arrowok="t"/>
        </v:shape>
      </w:pict>
    </w:r>
    <w:r w:rsidR="00830635" w:rsidRPr="000B60FA">
      <w:rPr>
        <w:lang w:val="pl-PL"/>
      </w:rPr>
      <w:t xml:space="preserve"> </w:t>
    </w:r>
    <w:r>
      <w:rPr>
        <w:rFonts w:ascii="Calibri" w:hAnsi="Calibri" w:cs="Calibri"/>
        <w:sz w:val="16"/>
        <w:szCs w:val="16"/>
        <w:lang w:val="cs-CZ"/>
      </w:rPr>
      <w:t>FMP v Euroregionu Praděd/Pradziad</w:t>
    </w:r>
  </w:p>
  <w:p w14:paraId="19D43D89" w14:textId="77777777" w:rsidR="00830635" w:rsidRPr="002808AC" w:rsidRDefault="00830635" w:rsidP="00830635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 w:rsidRPr="002808AC">
      <w:rPr>
        <w:rFonts w:ascii="Calibri" w:hAnsi="Calibri" w:cs="Calibri"/>
        <w:sz w:val="16"/>
        <w:szCs w:val="16"/>
        <w:lang w:val="cs-CZ"/>
      </w:rPr>
      <w:t xml:space="preserve">Příloha </w:t>
    </w:r>
    <w:r>
      <w:rPr>
        <w:rFonts w:ascii="Calibri" w:hAnsi="Calibri" w:cs="Calibri"/>
        <w:sz w:val="16"/>
        <w:szCs w:val="16"/>
        <w:lang w:val="cs-CZ"/>
      </w:rPr>
      <w:t>D.2</w:t>
    </w:r>
    <w:r w:rsidRPr="002808AC">
      <w:rPr>
        <w:rFonts w:ascii="Calibri" w:hAnsi="Calibri" w:cs="Calibri"/>
        <w:sz w:val="16"/>
        <w:szCs w:val="16"/>
        <w:lang w:val="cs-CZ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>
      <w:rPr>
        <w:rFonts w:ascii="Calibri" w:hAnsi="Calibri" w:cs="Calibri"/>
        <w:sz w:val="16"/>
        <w:szCs w:val="16"/>
        <w:lang w:val="pl-PL"/>
      </w:rPr>
      <w:t>D.2</w:t>
    </w:r>
  </w:p>
  <w:p w14:paraId="7E496A29" w14:textId="77777777" w:rsidR="00830635" w:rsidRDefault="00830635" w:rsidP="00830635">
    <w:pPr>
      <w:pStyle w:val="Zhlav"/>
      <w:rPr>
        <w:rFonts w:ascii="Arial" w:hAnsi="Arial" w:cs="Arial"/>
        <w:sz w:val="20"/>
        <w:lang w:val="pl-PL"/>
      </w:rPr>
    </w:pPr>
  </w:p>
  <w:p w14:paraId="617AAC57" w14:textId="77777777" w:rsidR="00830635" w:rsidRDefault="008306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8ED"/>
    <w:multiLevelType w:val="hybridMultilevel"/>
    <w:tmpl w:val="4126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11428">
    <w:abstractNumId w:val="2"/>
  </w:num>
  <w:num w:numId="2" w16cid:durableId="843516073">
    <w:abstractNumId w:val="1"/>
  </w:num>
  <w:num w:numId="3" w16cid:durableId="55932847">
    <w:abstractNumId w:val="3"/>
  </w:num>
  <w:num w:numId="4" w16cid:durableId="10099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76C4F"/>
    <w:rsid w:val="00181950"/>
    <w:rsid w:val="001848E4"/>
    <w:rsid w:val="001A2DFC"/>
    <w:rsid w:val="001B17D5"/>
    <w:rsid w:val="001C0182"/>
    <w:rsid w:val="001D570A"/>
    <w:rsid w:val="001E30EB"/>
    <w:rsid w:val="0020562D"/>
    <w:rsid w:val="00207407"/>
    <w:rsid w:val="00220092"/>
    <w:rsid w:val="00220989"/>
    <w:rsid w:val="002561FD"/>
    <w:rsid w:val="002653E1"/>
    <w:rsid w:val="0027223E"/>
    <w:rsid w:val="00273DF3"/>
    <w:rsid w:val="002C1E80"/>
    <w:rsid w:val="00326362"/>
    <w:rsid w:val="003448BA"/>
    <w:rsid w:val="00375302"/>
    <w:rsid w:val="0039431B"/>
    <w:rsid w:val="003A0E0B"/>
    <w:rsid w:val="003C0BC1"/>
    <w:rsid w:val="00437372"/>
    <w:rsid w:val="004460B7"/>
    <w:rsid w:val="004842AF"/>
    <w:rsid w:val="004A1972"/>
    <w:rsid w:val="004A230B"/>
    <w:rsid w:val="004C1DE9"/>
    <w:rsid w:val="004F6FD7"/>
    <w:rsid w:val="00501D79"/>
    <w:rsid w:val="00516BCB"/>
    <w:rsid w:val="00535D6B"/>
    <w:rsid w:val="00543BFF"/>
    <w:rsid w:val="00547BD8"/>
    <w:rsid w:val="00547D86"/>
    <w:rsid w:val="00553065"/>
    <w:rsid w:val="005667DD"/>
    <w:rsid w:val="00585F5B"/>
    <w:rsid w:val="00591B72"/>
    <w:rsid w:val="005B4558"/>
    <w:rsid w:val="005C5A1C"/>
    <w:rsid w:val="005F2CCF"/>
    <w:rsid w:val="005F7BFF"/>
    <w:rsid w:val="00607265"/>
    <w:rsid w:val="006253B0"/>
    <w:rsid w:val="006335C2"/>
    <w:rsid w:val="006B1D7D"/>
    <w:rsid w:val="006C1A71"/>
    <w:rsid w:val="006D1FA3"/>
    <w:rsid w:val="006D6A3C"/>
    <w:rsid w:val="00732B4F"/>
    <w:rsid w:val="007434E1"/>
    <w:rsid w:val="00756E25"/>
    <w:rsid w:val="00770783"/>
    <w:rsid w:val="007A3768"/>
    <w:rsid w:val="00830635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49E4"/>
    <w:rsid w:val="00915E2C"/>
    <w:rsid w:val="00955763"/>
    <w:rsid w:val="009A6745"/>
    <w:rsid w:val="009E496A"/>
    <w:rsid w:val="00A04E58"/>
    <w:rsid w:val="00A322FE"/>
    <w:rsid w:val="00A40093"/>
    <w:rsid w:val="00A732BC"/>
    <w:rsid w:val="00A842E5"/>
    <w:rsid w:val="00A844EA"/>
    <w:rsid w:val="00A866FD"/>
    <w:rsid w:val="00AA1111"/>
    <w:rsid w:val="00AD6F0A"/>
    <w:rsid w:val="00B21A69"/>
    <w:rsid w:val="00B23A8F"/>
    <w:rsid w:val="00B47AAC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41B47"/>
    <w:rsid w:val="00C50F22"/>
    <w:rsid w:val="00C72E19"/>
    <w:rsid w:val="00C96364"/>
    <w:rsid w:val="00C96B11"/>
    <w:rsid w:val="00CA42E4"/>
    <w:rsid w:val="00D05185"/>
    <w:rsid w:val="00D26F9E"/>
    <w:rsid w:val="00D43099"/>
    <w:rsid w:val="00D57E01"/>
    <w:rsid w:val="00E80CEF"/>
    <w:rsid w:val="00EA22E6"/>
    <w:rsid w:val="00EE73B8"/>
    <w:rsid w:val="00F13348"/>
    <w:rsid w:val="00F419BA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68AE"/>
  <w15:docId w15:val="{4956A21A-6D3D-4924-AF1A-F8652A8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B83D2-911B-4AC0-A210-26FA1D36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Zdeňka Jarmarová</cp:lastModifiedBy>
  <cp:revision>5</cp:revision>
  <dcterms:created xsi:type="dcterms:W3CDTF">2022-12-15T08:52:00Z</dcterms:created>
  <dcterms:modified xsi:type="dcterms:W3CDTF">2024-02-15T13:18:00Z</dcterms:modified>
</cp:coreProperties>
</file>